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C59" w:rsidRPr="00310C59" w:rsidTr="00310C59">
        <w:trPr>
          <w:trHeight w:val="490"/>
        </w:trPr>
        <w:tc>
          <w:tcPr>
            <w:tcW w:w="10194" w:type="dxa"/>
            <w:tcBorders>
              <w:bottom w:val="nil"/>
            </w:tcBorders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A3384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3A3384">
              <w:rPr>
                <w:rFonts w:ascii="標楷體" w:eastAsia="標楷體" w:hAnsi="標楷體" w:hint="eastAsia"/>
                <w:sz w:val="32"/>
                <w:szCs w:val="32"/>
              </w:rPr>
              <w:t>中市立西苑高級中學學生行為經過自述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10C59">
              <w:rPr>
                <w:rFonts w:ascii="標楷體" w:eastAsia="標楷體" w:hAnsi="標楷體" w:hint="eastAsia"/>
                <w:szCs w:val="24"/>
              </w:rPr>
              <w:t>寫日期：    年    月    日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tcBorders>
              <w:top w:val="nil"/>
            </w:tcBorders>
            <w:vAlign w:val="center"/>
          </w:tcPr>
          <w:p w:rsidR="00310C59" w:rsidRPr="00310C59" w:rsidRDefault="00310C59" w:rsidP="00310C59">
            <w:pPr>
              <w:spacing w:line="0" w:lineRule="atLeast"/>
              <w:ind w:leftChars="895" w:left="21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/高中部   班級：    年    班    座號：    姓名：</w:t>
            </w:r>
          </w:p>
        </w:tc>
      </w:tr>
      <w:tr w:rsidR="00310C59" w:rsidRPr="00310C59" w:rsidTr="009F13FA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時間</w:t>
            </w:r>
            <w:r w:rsidRPr="00310C59">
              <w:rPr>
                <w:rFonts w:ascii="標楷體" w:eastAsia="標楷體" w:hAnsi="標楷體" w:hint="eastAsia"/>
                <w:szCs w:val="24"/>
              </w:rPr>
              <w:t>：    年    月  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發生地點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長姓名：              地址：                             </w:t>
            </w:r>
            <w:r w:rsidR="003A33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電話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A3384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同學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A3384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實經過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A3384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處置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A3384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A3384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：</w:t>
            </w:r>
          </w:p>
        </w:tc>
      </w:tr>
      <w:tr w:rsidR="00074604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074604" w:rsidRDefault="00074604" w:rsidP="00310C59">
            <w:pPr>
              <w:spacing w:line="0" w:lineRule="atLeast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A3384" w:rsidP="00310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  長：</w:t>
            </w: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10C59" w:rsidRPr="00310C59" w:rsidTr="00310C59">
        <w:trPr>
          <w:trHeight w:val="490"/>
        </w:trPr>
        <w:tc>
          <w:tcPr>
            <w:tcW w:w="10194" w:type="dxa"/>
            <w:vAlign w:val="center"/>
          </w:tcPr>
          <w:p w:rsidR="00310C59" w:rsidRPr="00310C59" w:rsidRDefault="00310C59" w:rsidP="00310C5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BA0840" w:rsidRPr="00310C59" w:rsidRDefault="00BA0840" w:rsidP="00310C59">
      <w:pPr>
        <w:spacing w:line="0" w:lineRule="atLeast"/>
        <w:rPr>
          <w:rFonts w:ascii="標楷體" w:eastAsia="標楷體" w:hAnsi="標楷體"/>
        </w:rPr>
      </w:pPr>
    </w:p>
    <w:sectPr w:rsidR="00BA0840" w:rsidRPr="00310C59" w:rsidSect="00074604">
      <w:pgSz w:w="11906" w:h="16838"/>
      <w:pgMar w:top="851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C1" w:rsidRDefault="002323C1" w:rsidP="00074604">
      <w:r>
        <w:separator/>
      </w:r>
    </w:p>
  </w:endnote>
  <w:endnote w:type="continuationSeparator" w:id="0">
    <w:p w:rsidR="002323C1" w:rsidRDefault="002323C1" w:rsidP="000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C1" w:rsidRDefault="002323C1" w:rsidP="00074604">
      <w:r>
        <w:separator/>
      </w:r>
    </w:p>
  </w:footnote>
  <w:footnote w:type="continuationSeparator" w:id="0">
    <w:p w:rsidR="002323C1" w:rsidRDefault="002323C1" w:rsidP="00074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59"/>
    <w:rsid w:val="00074604"/>
    <w:rsid w:val="002323C1"/>
    <w:rsid w:val="00310C59"/>
    <w:rsid w:val="003A3384"/>
    <w:rsid w:val="00B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DA71"/>
  <w15:chartTrackingRefBased/>
  <w15:docId w15:val="{EFF87DD4-1287-48E7-8DEE-A4C799A3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6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6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9641-5A85-4138-AFB4-51176B2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6T06:21:00Z</cp:lastPrinted>
  <dcterms:created xsi:type="dcterms:W3CDTF">2021-12-06T06:03:00Z</dcterms:created>
  <dcterms:modified xsi:type="dcterms:W3CDTF">2021-12-06T06:24:00Z</dcterms:modified>
</cp:coreProperties>
</file>